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7C2FCF">
        <w:rPr>
          <w:sz w:val="32"/>
          <w:szCs w:val="32"/>
        </w:rPr>
        <w:t>June 20</w:t>
      </w:r>
      <w:r w:rsidR="00FC2BFA">
        <w:rPr>
          <w:sz w:val="32"/>
          <w:szCs w:val="32"/>
        </w:rPr>
        <w:t>, 201</w:t>
      </w:r>
      <w:r w:rsidR="00767810">
        <w:rPr>
          <w:sz w:val="32"/>
          <w:szCs w:val="32"/>
        </w:rPr>
        <w:t>6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7C2FCF" w:rsidRDefault="00363A99" w:rsidP="007F7FD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2FCF">
        <w:rPr>
          <w:sz w:val="28"/>
          <w:szCs w:val="28"/>
        </w:rPr>
        <w:t xml:space="preserve">Approval of the draft minutes of the </w:t>
      </w:r>
      <w:r w:rsidR="007C2FCF" w:rsidRPr="007C2FCF">
        <w:rPr>
          <w:sz w:val="28"/>
          <w:szCs w:val="28"/>
        </w:rPr>
        <w:t>May 16</w:t>
      </w:r>
      <w:r w:rsidR="003F0B21" w:rsidRPr="007C2FCF">
        <w:rPr>
          <w:sz w:val="28"/>
          <w:szCs w:val="28"/>
        </w:rPr>
        <w:t>, 201</w:t>
      </w:r>
      <w:r w:rsidR="00BD7BA6" w:rsidRPr="007C2FCF">
        <w:rPr>
          <w:sz w:val="28"/>
          <w:szCs w:val="28"/>
        </w:rPr>
        <w:t>6</w:t>
      </w:r>
      <w:r w:rsidR="00767810" w:rsidRPr="007C2FCF">
        <w:rPr>
          <w:sz w:val="28"/>
          <w:szCs w:val="28"/>
        </w:rPr>
        <w:t xml:space="preserve"> </w:t>
      </w:r>
      <w:r w:rsidRPr="007C2FCF">
        <w:rPr>
          <w:sz w:val="28"/>
          <w:szCs w:val="28"/>
        </w:rPr>
        <w:t>mee</w:t>
      </w:r>
      <w:r w:rsidR="00C623A3" w:rsidRPr="007C2FCF">
        <w:rPr>
          <w:sz w:val="28"/>
          <w:szCs w:val="28"/>
        </w:rPr>
        <w:t xml:space="preserve">ting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G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7C2FCF">
        <w:rPr>
          <w:sz w:val="24"/>
          <w:szCs w:val="24"/>
        </w:rPr>
        <w:t>May 16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im Cowart</w:t>
      </w:r>
      <w:r w:rsidR="00A8459A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Steve Olson, 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Steve Olson,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6F2B69">
      <w:pPr>
        <w:pStyle w:val="ListParagraph"/>
        <w:spacing w:before="240" w:line="480" w:lineRule="auto"/>
        <w:ind w:left="1440"/>
        <w:rPr>
          <w:sz w:val="24"/>
          <w:szCs w:val="24"/>
        </w:rPr>
      </w:pPr>
    </w:p>
    <w:p w:rsidR="0037680B" w:rsidRPr="00835FAF" w:rsidRDefault="00093476" w:rsidP="006F2B69">
      <w:pPr>
        <w:pStyle w:val="ListParagraph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                                             President</w:t>
      </w:r>
    </w:p>
    <w:p w:rsidR="00623297" w:rsidRPr="006F2B69" w:rsidRDefault="006F2B69" w:rsidP="006F2B69">
      <w:pPr>
        <w:pStyle w:val="ListParagraph"/>
        <w:spacing w:after="0" w:line="480" w:lineRule="auto"/>
        <w:ind w:left="1440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sz w:val="32"/>
          <w:szCs w:val="32"/>
        </w:rPr>
        <w:t xml:space="preserve">                           </w:t>
      </w:r>
    </w:p>
    <w:p w:rsidR="00824294" w:rsidRPr="00835FAF" w:rsidRDefault="00835FAF" w:rsidP="00835FAF">
      <w:pPr>
        <w:spacing w:before="240" w:line="360" w:lineRule="auto"/>
        <w:jc w:val="both"/>
        <w:rPr>
          <w:sz w:val="24"/>
          <w:szCs w:val="24"/>
        </w:rPr>
      </w:pPr>
      <w:r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Pr="00835FAF">
        <w:rPr>
          <w:sz w:val="32"/>
          <w:szCs w:val="32"/>
        </w:rPr>
        <w:t>New</w:t>
      </w:r>
      <w:r>
        <w:rPr>
          <w:sz w:val="32"/>
          <w:szCs w:val="32"/>
        </w:rPr>
        <w:t xml:space="preserve"> </w:t>
      </w:r>
      <w:r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6576EF" w:rsidRPr="00C515CF" w:rsidRDefault="00C515CF" w:rsidP="00C515CF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A51D9C">
        <w:rPr>
          <w:rFonts w:ascii="Helvetica" w:eastAsia="Times New Roman" w:hAnsi="Helvetica" w:cs="Helvetica"/>
          <w:bCs/>
          <w:color w:val="000000"/>
          <w:sz w:val="24"/>
          <w:szCs w:val="24"/>
        </w:rPr>
        <w:t>D</w:t>
      </w:r>
      <w:r w:rsidRPr="00C515CF">
        <w:rPr>
          <w:rFonts w:ascii="Helvetica" w:eastAsia="Times New Roman" w:hAnsi="Helvetica" w:cs="Helvetica"/>
          <w:bCs/>
          <w:color w:val="000000"/>
          <w:sz w:val="24"/>
          <w:szCs w:val="24"/>
        </w:rPr>
        <w:t>iscus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/Vote adding “Privacy” fence to Parking Resolution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9627C6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Ju</w:t>
      </w:r>
      <w:r w:rsidR="007C2FCF">
        <w:rPr>
          <w:sz w:val="28"/>
          <w:szCs w:val="28"/>
        </w:rPr>
        <w:t>ly 18</w:t>
      </w:r>
      <w:r w:rsidR="00C21BCE" w:rsidRPr="00660E76">
        <w:rPr>
          <w:sz w:val="28"/>
          <w:szCs w:val="28"/>
        </w:rPr>
        <w:t>,</w:t>
      </w:r>
      <w:r w:rsidR="00623297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072410"/>
    <w:multiLevelType w:val="hybridMultilevel"/>
    <w:tmpl w:val="79286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712EA3"/>
    <w:multiLevelType w:val="hybridMultilevel"/>
    <w:tmpl w:val="D5C4810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304BB"/>
    <w:rsid w:val="00250090"/>
    <w:rsid w:val="002509CA"/>
    <w:rsid w:val="00250A50"/>
    <w:rsid w:val="00251925"/>
    <w:rsid w:val="00276EBE"/>
    <w:rsid w:val="002908B4"/>
    <w:rsid w:val="00295278"/>
    <w:rsid w:val="002A2F81"/>
    <w:rsid w:val="002B40D3"/>
    <w:rsid w:val="002D0C9B"/>
    <w:rsid w:val="002E0D0F"/>
    <w:rsid w:val="002E418F"/>
    <w:rsid w:val="00301B25"/>
    <w:rsid w:val="003270B9"/>
    <w:rsid w:val="00342476"/>
    <w:rsid w:val="0036372C"/>
    <w:rsid w:val="00363A99"/>
    <w:rsid w:val="00371B0D"/>
    <w:rsid w:val="003721E0"/>
    <w:rsid w:val="0037680B"/>
    <w:rsid w:val="00380900"/>
    <w:rsid w:val="00385025"/>
    <w:rsid w:val="003921B9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3C66"/>
    <w:rsid w:val="00496858"/>
    <w:rsid w:val="004A6620"/>
    <w:rsid w:val="004C08F8"/>
    <w:rsid w:val="004F1465"/>
    <w:rsid w:val="00501E19"/>
    <w:rsid w:val="005202DF"/>
    <w:rsid w:val="005402D4"/>
    <w:rsid w:val="0055410C"/>
    <w:rsid w:val="00555E37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576EF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2B69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A2937"/>
    <w:rsid w:val="007C2FCF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27C6"/>
    <w:rsid w:val="00963975"/>
    <w:rsid w:val="00963E40"/>
    <w:rsid w:val="00966E42"/>
    <w:rsid w:val="00971EB1"/>
    <w:rsid w:val="00975165"/>
    <w:rsid w:val="009823AB"/>
    <w:rsid w:val="00982E0A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51D9C"/>
    <w:rsid w:val="00A8459A"/>
    <w:rsid w:val="00A9488D"/>
    <w:rsid w:val="00AB1BAC"/>
    <w:rsid w:val="00AC2789"/>
    <w:rsid w:val="00AD73D3"/>
    <w:rsid w:val="00AF36DC"/>
    <w:rsid w:val="00AF6DE2"/>
    <w:rsid w:val="00B03FA6"/>
    <w:rsid w:val="00B33E93"/>
    <w:rsid w:val="00B3418D"/>
    <w:rsid w:val="00B37A31"/>
    <w:rsid w:val="00B5598F"/>
    <w:rsid w:val="00B7005A"/>
    <w:rsid w:val="00B714F3"/>
    <w:rsid w:val="00B82C19"/>
    <w:rsid w:val="00B936C8"/>
    <w:rsid w:val="00BA38B8"/>
    <w:rsid w:val="00BB029E"/>
    <w:rsid w:val="00BB0AB5"/>
    <w:rsid w:val="00BB2B06"/>
    <w:rsid w:val="00BB423B"/>
    <w:rsid w:val="00BB62F1"/>
    <w:rsid w:val="00BC2B15"/>
    <w:rsid w:val="00BD36BE"/>
    <w:rsid w:val="00BD5E8E"/>
    <w:rsid w:val="00BD5F78"/>
    <w:rsid w:val="00BD7BA6"/>
    <w:rsid w:val="00BD7C7E"/>
    <w:rsid w:val="00BE7B4B"/>
    <w:rsid w:val="00BF02AF"/>
    <w:rsid w:val="00C21BCE"/>
    <w:rsid w:val="00C22FEC"/>
    <w:rsid w:val="00C249E3"/>
    <w:rsid w:val="00C35D3E"/>
    <w:rsid w:val="00C36A18"/>
    <w:rsid w:val="00C40C68"/>
    <w:rsid w:val="00C45698"/>
    <w:rsid w:val="00C515CF"/>
    <w:rsid w:val="00C623A3"/>
    <w:rsid w:val="00C82FEA"/>
    <w:rsid w:val="00C84745"/>
    <w:rsid w:val="00C91FF8"/>
    <w:rsid w:val="00C92D04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26E89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2D00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7654-7EC5-4D3A-90A3-BB9EDE2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06-15T16:41:00Z</cp:lastPrinted>
  <dcterms:created xsi:type="dcterms:W3CDTF">2016-06-15T16:43:00Z</dcterms:created>
  <dcterms:modified xsi:type="dcterms:W3CDTF">2016-06-15T16:43:00Z</dcterms:modified>
</cp:coreProperties>
</file>